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淀粉生产及检测技术</w:t>
      </w:r>
    </w:p>
    <w:p>
      <w:r>
        <w:rPr>
          <w:rFonts w:ascii="宋体" w:hAnsi="宋体" w:eastAsia="宋体"/>
          <w:sz w:val="24"/>
        </w:rPr>
        <w:t>巩发永，梁彦，肖诗明主编；李静，胡建平，林巧，吴兵，曲继鹏，罗晓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淀粉生产及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发永，梁彦，肖诗明主编；李静，胡建平，林巧，吴兵，曲继鹏，罗晓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29.html</w:t>
      </w:r>
    </w:p>
    <w:p>
      <w:r>
        <w:t>更多相关图书推荐：https://www.jiaokey.com</w:t>
      </w:r>
    </w:p>
    <w:p>
      <w:r>
        <w:t>巩发永，梁彦，肖诗明主编；李静，胡建平，林巧，吴兵，曲继鹏，罗晓妙副主编 其他作品：https://www.jiaokey.com/tag/巩发永，梁彦，肖诗明主编；李静，胡建平，林巧，吴兵，曲继鹏，罗晓妙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玉米淀粉生产及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